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9371C6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A55F7C" w:rsidRDefault="00C70664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6625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A55F7C" w:rsidRDefault="00C70664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6625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9371C6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6350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527B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702603">
      <w:pPr>
        <w:rPr>
          <w:sz w:val="28"/>
        </w:rPr>
      </w:pPr>
      <w:r>
        <w:rPr>
          <w:sz w:val="28"/>
        </w:rPr>
        <w:t xml:space="preserve">25 декабря 2023 г.                       </w:t>
      </w:r>
      <w:r w:rsidR="00A55F7C">
        <w:rPr>
          <w:sz w:val="28"/>
        </w:rPr>
        <w:t xml:space="preserve">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</w:t>
      </w:r>
      <w:r>
        <w:rPr>
          <w:sz w:val="28"/>
        </w:rPr>
        <w:t xml:space="preserve">              </w:t>
      </w:r>
      <w:r w:rsidR="00A55F7C">
        <w:rPr>
          <w:sz w:val="28"/>
        </w:rPr>
        <w:t xml:space="preserve"> №</w:t>
      </w:r>
      <w:r>
        <w:rPr>
          <w:sz w:val="28"/>
        </w:rPr>
        <w:t xml:space="preserve"> 540 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7D9F" w:rsidRDefault="00EB02CB" w:rsidP="00DF7D9F">
      <w:pPr>
        <w:pStyle w:val="211"/>
        <w:spacing w:line="28" w:lineRule="atLeast"/>
        <w:ind w:right="0"/>
      </w:pPr>
      <w:bookmarkStart w:id="2" w:name="_GoBack"/>
      <w:r>
        <w:t>О</w:t>
      </w:r>
      <w:r w:rsidR="00DF7D9F">
        <w:t xml:space="preserve">б утверждении перечня главных </w:t>
      </w:r>
    </w:p>
    <w:p w:rsidR="009156B7" w:rsidRDefault="00DF7D9F" w:rsidP="00DF7D9F">
      <w:pPr>
        <w:pStyle w:val="211"/>
        <w:spacing w:line="28" w:lineRule="atLeast"/>
        <w:ind w:right="0"/>
      </w:pPr>
      <w:r>
        <w:t xml:space="preserve">администраторов доходов </w:t>
      </w:r>
      <w:r w:rsidR="009156B7">
        <w:t>и перечня</w:t>
      </w:r>
    </w:p>
    <w:p w:rsidR="009156B7" w:rsidRDefault="009156B7" w:rsidP="00DF7D9F">
      <w:pPr>
        <w:pStyle w:val="211"/>
        <w:spacing w:line="28" w:lineRule="atLeast"/>
        <w:ind w:right="0"/>
      </w:pPr>
      <w:r>
        <w:t>главных администраторов источников</w:t>
      </w:r>
    </w:p>
    <w:p w:rsidR="00DF7D9F" w:rsidRDefault="009156B7" w:rsidP="00DF7D9F">
      <w:pPr>
        <w:pStyle w:val="211"/>
        <w:spacing w:line="28" w:lineRule="atLeast"/>
        <w:ind w:right="0"/>
      </w:pPr>
      <w:r>
        <w:t xml:space="preserve">финансирования дефицита </w:t>
      </w:r>
      <w:r w:rsidR="00DF7D9F">
        <w:t xml:space="preserve">бюджета </w:t>
      </w:r>
    </w:p>
    <w:p w:rsidR="00DF7D9F" w:rsidRDefault="00DF7D9F" w:rsidP="00DF7D9F">
      <w:pPr>
        <w:pStyle w:val="211"/>
        <w:spacing w:line="28" w:lineRule="atLeast"/>
        <w:ind w:right="0"/>
      </w:pPr>
      <w:r>
        <w:t xml:space="preserve">Территориального фонда </w:t>
      </w:r>
    </w:p>
    <w:p w:rsidR="00DF7D9F" w:rsidRPr="00754BD1" w:rsidRDefault="00DF7D9F" w:rsidP="00DF7D9F">
      <w:pPr>
        <w:pStyle w:val="211"/>
        <w:spacing w:line="28" w:lineRule="atLeast"/>
        <w:ind w:right="0"/>
      </w:pPr>
      <w:r>
        <w:t xml:space="preserve">обязательного медицинского </w:t>
      </w:r>
    </w:p>
    <w:p w:rsidR="00DF7D9F" w:rsidRDefault="00DF7D9F" w:rsidP="00DF7D9F">
      <w:pPr>
        <w:pStyle w:val="211"/>
        <w:spacing w:line="28" w:lineRule="atLeast"/>
        <w:ind w:right="0"/>
      </w:pPr>
      <w:r>
        <w:t>страхования города Байконур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647BF4" w:rsidRDefault="00754BD1" w:rsidP="00F934BC">
      <w:pPr>
        <w:spacing w:line="360" w:lineRule="auto"/>
        <w:ind w:firstLine="720"/>
        <w:jc w:val="both"/>
        <w:rPr>
          <w:sz w:val="28"/>
        </w:rPr>
      </w:pPr>
      <w:r w:rsidRPr="00754BD1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г.,</w:t>
      </w:r>
      <w:r>
        <w:rPr>
          <w:sz w:val="28"/>
        </w:rPr>
        <w:t xml:space="preserve"> в</w:t>
      </w:r>
      <w:r w:rsidR="00DF7D9F">
        <w:rPr>
          <w:sz w:val="28"/>
        </w:rPr>
        <w:t xml:space="preserve"> соответствии </w:t>
      </w:r>
      <w:r w:rsidR="00AC6A58">
        <w:rPr>
          <w:sz w:val="28"/>
        </w:rPr>
        <w:t xml:space="preserve">                  с </w:t>
      </w:r>
      <w:r w:rsidR="00DF7D9F">
        <w:rPr>
          <w:sz w:val="28"/>
        </w:rPr>
        <w:t>Бюджетн</w:t>
      </w:r>
      <w:r w:rsidR="00C96542">
        <w:rPr>
          <w:sz w:val="28"/>
        </w:rPr>
        <w:t>ым</w:t>
      </w:r>
      <w:r w:rsidR="00DF7D9F">
        <w:rPr>
          <w:sz w:val="28"/>
        </w:rPr>
        <w:t xml:space="preserve"> кодекс</w:t>
      </w:r>
      <w:r w:rsidR="00C96542">
        <w:rPr>
          <w:sz w:val="28"/>
        </w:rPr>
        <w:t>ом</w:t>
      </w:r>
      <w:r w:rsidR="00DF7D9F">
        <w:rPr>
          <w:sz w:val="28"/>
        </w:rPr>
        <w:t xml:space="preserve"> Российской Федерации 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Default="00DD2C8E" w:rsidP="00DD2C8E">
      <w:pPr>
        <w:spacing w:line="28" w:lineRule="atLeast"/>
        <w:ind w:firstLine="720"/>
        <w:jc w:val="both"/>
        <w:rPr>
          <w:b/>
          <w:sz w:val="28"/>
        </w:rPr>
      </w:pPr>
    </w:p>
    <w:p w:rsidR="00A55F7C" w:rsidRDefault="00A55F7C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bookmarkStart w:id="4" w:name="sub_1011"/>
      <w:bookmarkEnd w:id="3"/>
      <w:r w:rsidR="00DF7D9F">
        <w:rPr>
          <w:sz w:val="28"/>
        </w:rPr>
        <w:t>перечень главных администраторов доходов бюджета Территориального фонда обязательного медицинского страхования города Байконур (далее – ТФОМС города Байконур) согласно приложени</w:t>
      </w:r>
      <w:r w:rsidR="00525657">
        <w:rPr>
          <w:sz w:val="28"/>
        </w:rPr>
        <w:t>ю</w:t>
      </w:r>
      <w:r w:rsidR="00DF7D9F">
        <w:rPr>
          <w:sz w:val="28"/>
        </w:rPr>
        <w:t xml:space="preserve"> 1 </w:t>
      </w:r>
      <w:r w:rsidR="0093652F">
        <w:rPr>
          <w:sz w:val="28"/>
        </w:rPr>
        <w:t xml:space="preserve">                  </w:t>
      </w:r>
      <w:r w:rsidR="00DF7D9F">
        <w:rPr>
          <w:sz w:val="28"/>
        </w:rPr>
        <w:t>к настоящему постановлению.</w:t>
      </w:r>
    </w:p>
    <w:p w:rsidR="00525657" w:rsidRPr="00525657" w:rsidRDefault="00525657" w:rsidP="00E9271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25657">
        <w:rPr>
          <w:sz w:val="28"/>
        </w:rPr>
        <w:t xml:space="preserve">Утвердить перечень главных администраторов </w:t>
      </w:r>
      <w:r w:rsidR="00CF35BD">
        <w:rPr>
          <w:sz w:val="28"/>
        </w:rPr>
        <w:t>источников финансирования дефицита</w:t>
      </w:r>
      <w:r w:rsidRPr="00525657">
        <w:rPr>
          <w:sz w:val="28"/>
        </w:rPr>
        <w:t xml:space="preserve"> бюджета ТФОМС города Байконур согласно приложению 2 к настоящему постановлению</w:t>
      </w:r>
      <w:r w:rsidR="000E1BB5">
        <w:rPr>
          <w:sz w:val="28"/>
        </w:rPr>
        <w:t>.</w:t>
      </w:r>
    </w:p>
    <w:p w:rsidR="00DF7D9F" w:rsidRDefault="00DF7D9F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стоящее постановление применяется к правоотношениям, возникающим при составлении и исполнении бюджета ТФОМС города Байконур, начиная с бюджета на 202</w:t>
      </w:r>
      <w:r w:rsidR="00966C99">
        <w:rPr>
          <w:sz w:val="28"/>
        </w:rPr>
        <w:t>4</w:t>
      </w:r>
      <w:r>
        <w:rPr>
          <w:sz w:val="28"/>
        </w:rPr>
        <w:t xml:space="preserve"> год.</w:t>
      </w:r>
    </w:p>
    <w:bookmarkEnd w:id="4"/>
    <w:p w:rsidR="000434A1" w:rsidRDefault="00525657" w:rsidP="0093652F">
      <w:pPr>
        <w:pStyle w:val="14125"/>
        <w:ind w:firstLine="567"/>
      </w:pPr>
      <w:r>
        <w:t>4</w:t>
      </w:r>
      <w:r w:rsidR="000434A1">
        <w:t>.</w:t>
      </w:r>
      <w:r w:rsidR="000434A1">
        <w:rPr>
          <w:lang w:val="en-US"/>
        </w:rPr>
        <w:t> </w:t>
      </w:r>
      <w:r w:rsidR="00FC1016" w:rsidRPr="00FC1016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C1016" w:rsidRPr="00FC1016">
        <w:rPr>
          <w:lang w:val="en-US"/>
        </w:rPr>
        <w:t>www</w:t>
      </w:r>
      <w:r w:rsidR="00FC1016" w:rsidRPr="00FC1016">
        <w:t>.</w:t>
      </w:r>
      <w:r w:rsidR="00FC1016" w:rsidRPr="00FC1016">
        <w:rPr>
          <w:lang w:val="en-US"/>
        </w:rPr>
        <w:t>baikonuradm</w:t>
      </w:r>
      <w:r w:rsidR="00FC1016" w:rsidRPr="00FC1016">
        <w:t>.</w:t>
      </w:r>
      <w:r w:rsidR="00FC1016" w:rsidRPr="00FC1016">
        <w:rPr>
          <w:lang w:val="en-US"/>
        </w:rPr>
        <w:t>ru</w:t>
      </w:r>
      <w:r w:rsidR="000434A1">
        <w:t>.</w:t>
      </w:r>
    </w:p>
    <w:p w:rsidR="000434A1" w:rsidRDefault="00525657" w:rsidP="00936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0434A1">
        <w:rPr>
          <w:sz w:val="28"/>
        </w:rPr>
        <w:t>.</w:t>
      </w:r>
      <w:r w:rsidR="000434A1">
        <w:rPr>
          <w:sz w:val="28"/>
          <w:lang w:val="en-US"/>
        </w:rPr>
        <w:t> </w:t>
      </w:r>
      <w:r w:rsidR="000434A1">
        <w:rPr>
          <w:sz w:val="28"/>
        </w:rPr>
        <w:t xml:space="preserve">Контроль за исполнением настоящего постановления возложить </w:t>
      </w:r>
      <w:r w:rsidR="0093652F">
        <w:rPr>
          <w:sz w:val="28"/>
        </w:rPr>
        <w:t xml:space="preserve">                       </w:t>
      </w:r>
      <w:r w:rsidR="000434A1">
        <w:rPr>
          <w:sz w:val="28"/>
        </w:rPr>
        <w:t>на заместителя</w:t>
      </w:r>
      <w:r w:rsidR="00C844CE">
        <w:rPr>
          <w:sz w:val="28"/>
        </w:rPr>
        <w:t xml:space="preserve"> Главы администрации, </w:t>
      </w:r>
      <w:r w:rsidR="008050C9" w:rsidRPr="008050C9">
        <w:rPr>
          <w:sz w:val="28"/>
        </w:rPr>
        <w:t>отвечающего за вопросы социальной сферы в городе Байконур</w:t>
      </w:r>
      <w:r w:rsidR="00DF7D9F">
        <w:rPr>
          <w:sz w:val="28"/>
        </w:rPr>
        <w:t>.</w:t>
      </w:r>
    </w:p>
    <w:p w:rsidR="00E9419B" w:rsidRDefault="00E9419B" w:rsidP="00F934BC">
      <w:pPr>
        <w:spacing w:line="360" w:lineRule="auto"/>
        <w:jc w:val="both"/>
        <w:rPr>
          <w:b/>
          <w:sz w:val="28"/>
        </w:rPr>
      </w:pPr>
    </w:p>
    <w:p w:rsidR="00602540" w:rsidRDefault="00602540" w:rsidP="00F934BC">
      <w:pPr>
        <w:spacing w:line="360" w:lineRule="auto"/>
        <w:jc w:val="both"/>
        <w:rPr>
          <w:b/>
          <w:sz w:val="28"/>
        </w:rPr>
      </w:pPr>
    </w:p>
    <w:p w:rsidR="00E938BC" w:rsidRDefault="00602540" w:rsidP="00E938BC">
      <w:pPr>
        <w:spacing w:line="28" w:lineRule="atLeast"/>
        <w:rPr>
          <w:b/>
          <w:sz w:val="28"/>
        </w:rPr>
      </w:pPr>
      <w:r>
        <w:rPr>
          <w:b/>
          <w:sz w:val="28"/>
        </w:rPr>
        <w:t>Г</w:t>
      </w:r>
      <w:r w:rsidR="00E938BC">
        <w:rPr>
          <w:b/>
          <w:sz w:val="28"/>
        </w:rPr>
        <w:t>лав</w:t>
      </w:r>
      <w:r w:rsidR="0097213E">
        <w:rPr>
          <w:b/>
          <w:sz w:val="28"/>
        </w:rPr>
        <w:t>а</w:t>
      </w:r>
      <w:r w:rsidR="00E938BC">
        <w:rPr>
          <w:b/>
          <w:sz w:val="28"/>
        </w:rPr>
        <w:t xml:space="preserve"> администрации                                   </w:t>
      </w:r>
      <w:r>
        <w:rPr>
          <w:b/>
          <w:sz w:val="28"/>
        </w:rPr>
        <w:t xml:space="preserve">              </w:t>
      </w:r>
      <w:r w:rsidR="0097213E">
        <w:rPr>
          <w:b/>
          <w:sz w:val="28"/>
        </w:rPr>
        <w:t xml:space="preserve">           </w:t>
      </w:r>
      <w:r>
        <w:rPr>
          <w:b/>
          <w:sz w:val="28"/>
        </w:rPr>
        <w:t xml:space="preserve">   </w:t>
      </w:r>
      <w:r w:rsidR="00E938BC">
        <w:rPr>
          <w:b/>
          <w:sz w:val="28"/>
        </w:rPr>
        <w:t xml:space="preserve">         </w:t>
      </w:r>
      <w:r w:rsidR="0097213E">
        <w:rPr>
          <w:b/>
          <w:sz w:val="28"/>
        </w:rPr>
        <w:t>К.Д. Бусыгин</w:t>
      </w:r>
    </w:p>
    <w:sectPr w:rsidR="00E938BC" w:rsidSect="005B070C">
      <w:headerReference w:type="even" r:id="rId11"/>
      <w:headerReference w:type="default" r:id="rId12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12" w:rsidRDefault="00F46E12">
      <w:r>
        <w:separator/>
      </w:r>
    </w:p>
  </w:endnote>
  <w:endnote w:type="continuationSeparator" w:id="0">
    <w:p w:rsidR="00F46E12" w:rsidRDefault="00F4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12" w:rsidRDefault="00F46E12">
      <w:r>
        <w:separator/>
      </w:r>
    </w:p>
  </w:footnote>
  <w:footnote w:type="continuationSeparator" w:id="0">
    <w:p w:rsidR="00F46E12" w:rsidRDefault="00F4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F048E" w:rsidRDefault="002F04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71C6">
      <w:rPr>
        <w:rStyle w:val="a3"/>
        <w:noProof/>
      </w:rPr>
      <w:t>2</w:t>
    </w:r>
    <w:r>
      <w:rPr>
        <w:rStyle w:val="a3"/>
      </w:rPr>
      <w:fldChar w:fldCharType="end"/>
    </w:r>
  </w:p>
  <w:p w:rsidR="00806FC0" w:rsidRPr="00806FC0" w:rsidRDefault="00806FC0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FC7CE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trike w:val="0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30B1D"/>
    <w:rsid w:val="000434A1"/>
    <w:rsid w:val="00044F4A"/>
    <w:rsid w:val="0005307C"/>
    <w:rsid w:val="00073D47"/>
    <w:rsid w:val="0008040A"/>
    <w:rsid w:val="00092B01"/>
    <w:rsid w:val="000A10F2"/>
    <w:rsid w:val="000C0007"/>
    <w:rsid w:val="000C1EC6"/>
    <w:rsid w:val="000C2719"/>
    <w:rsid w:val="000D6BBB"/>
    <w:rsid w:val="000D7828"/>
    <w:rsid w:val="000E1BB5"/>
    <w:rsid w:val="000E1E80"/>
    <w:rsid w:val="000F2E70"/>
    <w:rsid w:val="000F456C"/>
    <w:rsid w:val="000F6A73"/>
    <w:rsid w:val="00101E31"/>
    <w:rsid w:val="00107DA8"/>
    <w:rsid w:val="001217F1"/>
    <w:rsid w:val="001279A7"/>
    <w:rsid w:val="001424F8"/>
    <w:rsid w:val="001550E6"/>
    <w:rsid w:val="00174F13"/>
    <w:rsid w:val="0017523C"/>
    <w:rsid w:val="001819D3"/>
    <w:rsid w:val="0019147A"/>
    <w:rsid w:val="00194D62"/>
    <w:rsid w:val="001A1585"/>
    <w:rsid w:val="001B2D78"/>
    <w:rsid w:val="001B30E9"/>
    <w:rsid w:val="001D4459"/>
    <w:rsid w:val="001D5D1A"/>
    <w:rsid w:val="001D64D7"/>
    <w:rsid w:val="001E4937"/>
    <w:rsid w:val="001E6FD1"/>
    <w:rsid w:val="001F3AD8"/>
    <w:rsid w:val="002027E6"/>
    <w:rsid w:val="002125CD"/>
    <w:rsid w:val="00212FD4"/>
    <w:rsid w:val="00223E99"/>
    <w:rsid w:val="00226980"/>
    <w:rsid w:val="0023221C"/>
    <w:rsid w:val="002429E4"/>
    <w:rsid w:val="00245C22"/>
    <w:rsid w:val="00292482"/>
    <w:rsid w:val="00292C0F"/>
    <w:rsid w:val="002A252D"/>
    <w:rsid w:val="002A6B78"/>
    <w:rsid w:val="002B7AA7"/>
    <w:rsid w:val="002D24E0"/>
    <w:rsid w:val="002D370C"/>
    <w:rsid w:val="002D3FDE"/>
    <w:rsid w:val="002F048E"/>
    <w:rsid w:val="003043D0"/>
    <w:rsid w:val="00307072"/>
    <w:rsid w:val="0033394D"/>
    <w:rsid w:val="0034609B"/>
    <w:rsid w:val="00350679"/>
    <w:rsid w:val="00352FF9"/>
    <w:rsid w:val="00354DE8"/>
    <w:rsid w:val="0035603F"/>
    <w:rsid w:val="00367617"/>
    <w:rsid w:val="00372A5D"/>
    <w:rsid w:val="003806B0"/>
    <w:rsid w:val="003845C4"/>
    <w:rsid w:val="00390582"/>
    <w:rsid w:val="003B014E"/>
    <w:rsid w:val="003B5F5F"/>
    <w:rsid w:val="003C1648"/>
    <w:rsid w:val="003E538E"/>
    <w:rsid w:val="003F5F77"/>
    <w:rsid w:val="003F650F"/>
    <w:rsid w:val="00431FF3"/>
    <w:rsid w:val="004411E5"/>
    <w:rsid w:val="00444A04"/>
    <w:rsid w:val="00450A89"/>
    <w:rsid w:val="004550EC"/>
    <w:rsid w:val="00467ABC"/>
    <w:rsid w:val="00467EEE"/>
    <w:rsid w:val="00471457"/>
    <w:rsid w:val="00472A14"/>
    <w:rsid w:val="00482F31"/>
    <w:rsid w:val="0048538E"/>
    <w:rsid w:val="004A0301"/>
    <w:rsid w:val="004A4542"/>
    <w:rsid w:val="004A4754"/>
    <w:rsid w:val="004B0B90"/>
    <w:rsid w:val="004B4922"/>
    <w:rsid w:val="004B4D27"/>
    <w:rsid w:val="004C2C8E"/>
    <w:rsid w:val="004C7DAD"/>
    <w:rsid w:val="004D51C0"/>
    <w:rsid w:val="004E7705"/>
    <w:rsid w:val="00523680"/>
    <w:rsid w:val="00525657"/>
    <w:rsid w:val="0052595F"/>
    <w:rsid w:val="005472F0"/>
    <w:rsid w:val="00554C75"/>
    <w:rsid w:val="00560213"/>
    <w:rsid w:val="00571798"/>
    <w:rsid w:val="00572815"/>
    <w:rsid w:val="005740DA"/>
    <w:rsid w:val="0057468F"/>
    <w:rsid w:val="00582594"/>
    <w:rsid w:val="005A281F"/>
    <w:rsid w:val="005A6BC2"/>
    <w:rsid w:val="005B070C"/>
    <w:rsid w:val="005C1764"/>
    <w:rsid w:val="005C18B2"/>
    <w:rsid w:val="005E40FD"/>
    <w:rsid w:val="005E74B8"/>
    <w:rsid w:val="00602540"/>
    <w:rsid w:val="0060357C"/>
    <w:rsid w:val="006070F1"/>
    <w:rsid w:val="00610EAD"/>
    <w:rsid w:val="00634CE9"/>
    <w:rsid w:val="006421C3"/>
    <w:rsid w:val="006455D8"/>
    <w:rsid w:val="00647BF4"/>
    <w:rsid w:val="006578A5"/>
    <w:rsid w:val="006614B0"/>
    <w:rsid w:val="0067178A"/>
    <w:rsid w:val="00673206"/>
    <w:rsid w:val="00696BB2"/>
    <w:rsid w:val="006B7FC5"/>
    <w:rsid w:val="006D2884"/>
    <w:rsid w:val="00702603"/>
    <w:rsid w:val="00703C1C"/>
    <w:rsid w:val="00715CD5"/>
    <w:rsid w:val="00724B8E"/>
    <w:rsid w:val="00726D86"/>
    <w:rsid w:val="00733F5C"/>
    <w:rsid w:val="0074421E"/>
    <w:rsid w:val="00754BD1"/>
    <w:rsid w:val="007624E9"/>
    <w:rsid w:val="00765DA2"/>
    <w:rsid w:val="00772D66"/>
    <w:rsid w:val="0078339B"/>
    <w:rsid w:val="007950D6"/>
    <w:rsid w:val="007A1249"/>
    <w:rsid w:val="007B11B3"/>
    <w:rsid w:val="007D0CC7"/>
    <w:rsid w:val="007D6B0F"/>
    <w:rsid w:val="00802748"/>
    <w:rsid w:val="008050C9"/>
    <w:rsid w:val="00806AEB"/>
    <w:rsid w:val="00806FC0"/>
    <w:rsid w:val="00832AFE"/>
    <w:rsid w:val="0083409F"/>
    <w:rsid w:val="008357A6"/>
    <w:rsid w:val="008514EC"/>
    <w:rsid w:val="00880C65"/>
    <w:rsid w:val="008858C8"/>
    <w:rsid w:val="0089078A"/>
    <w:rsid w:val="008934AC"/>
    <w:rsid w:val="008949F1"/>
    <w:rsid w:val="008A572A"/>
    <w:rsid w:val="008B6766"/>
    <w:rsid w:val="008C00DE"/>
    <w:rsid w:val="008C6FFD"/>
    <w:rsid w:val="008D245D"/>
    <w:rsid w:val="008E1273"/>
    <w:rsid w:val="008E1CA9"/>
    <w:rsid w:val="008E4FFD"/>
    <w:rsid w:val="008E60E2"/>
    <w:rsid w:val="00907372"/>
    <w:rsid w:val="009156B7"/>
    <w:rsid w:val="009238ED"/>
    <w:rsid w:val="0093652F"/>
    <w:rsid w:val="009371C6"/>
    <w:rsid w:val="00945DB3"/>
    <w:rsid w:val="00950950"/>
    <w:rsid w:val="00966C99"/>
    <w:rsid w:val="0097213E"/>
    <w:rsid w:val="00972E17"/>
    <w:rsid w:val="009804CD"/>
    <w:rsid w:val="00984C83"/>
    <w:rsid w:val="00992EDA"/>
    <w:rsid w:val="009A2BB0"/>
    <w:rsid w:val="009A607B"/>
    <w:rsid w:val="009B78A6"/>
    <w:rsid w:val="009B7F48"/>
    <w:rsid w:val="009F1B04"/>
    <w:rsid w:val="009F1D9B"/>
    <w:rsid w:val="009F1F59"/>
    <w:rsid w:val="009F4333"/>
    <w:rsid w:val="00A059C3"/>
    <w:rsid w:val="00A13079"/>
    <w:rsid w:val="00A1572C"/>
    <w:rsid w:val="00A357CB"/>
    <w:rsid w:val="00A3611A"/>
    <w:rsid w:val="00A44A78"/>
    <w:rsid w:val="00A4502A"/>
    <w:rsid w:val="00A45361"/>
    <w:rsid w:val="00A46EC5"/>
    <w:rsid w:val="00A55F7C"/>
    <w:rsid w:val="00A63A8B"/>
    <w:rsid w:val="00A662A2"/>
    <w:rsid w:val="00A83B5E"/>
    <w:rsid w:val="00A935F2"/>
    <w:rsid w:val="00AA2715"/>
    <w:rsid w:val="00AB6250"/>
    <w:rsid w:val="00AC1A68"/>
    <w:rsid w:val="00AC6A58"/>
    <w:rsid w:val="00AD11C1"/>
    <w:rsid w:val="00AD3B1B"/>
    <w:rsid w:val="00AD7162"/>
    <w:rsid w:val="00AE2F11"/>
    <w:rsid w:val="00AE3857"/>
    <w:rsid w:val="00AE3C3C"/>
    <w:rsid w:val="00B1081D"/>
    <w:rsid w:val="00B13516"/>
    <w:rsid w:val="00B24180"/>
    <w:rsid w:val="00B41506"/>
    <w:rsid w:val="00B711B7"/>
    <w:rsid w:val="00B74A3D"/>
    <w:rsid w:val="00B9084F"/>
    <w:rsid w:val="00B93CED"/>
    <w:rsid w:val="00B93F9F"/>
    <w:rsid w:val="00C001EB"/>
    <w:rsid w:val="00C16BEB"/>
    <w:rsid w:val="00C4238F"/>
    <w:rsid w:val="00C56897"/>
    <w:rsid w:val="00C57A65"/>
    <w:rsid w:val="00C6358B"/>
    <w:rsid w:val="00C676DD"/>
    <w:rsid w:val="00C70664"/>
    <w:rsid w:val="00C72CA5"/>
    <w:rsid w:val="00C75A1D"/>
    <w:rsid w:val="00C83A10"/>
    <w:rsid w:val="00C844CE"/>
    <w:rsid w:val="00C90E98"/>
    <w:rsid w:val="00C916B7"/>
    <w:rsid w:val="00C9174F"/>
    <w:rsid w:val="00C96542"/>
    <w:rsid w:val="00CA2770"/>
    <w:rsid w:val="00CA2A29"/>
    <w:rsid w:val="00CA42CC"/>
    <w:rsid w:val="00CB5A38"/>
    <w:rsid w:val="00CC7238"/>
    <w:rsid w:val="00CC7E26"/>
    <w:rsid w:val="00CE1830"/>
    <w:rsid w:val="00CE2C03"/>
    <w:rsid w:val="00CF35BD"/>
    <w:rsid w:val="00D06C17"/>
    <w:rsid w:val="00D07215"/>
    <w:rsid w:val="00D128EA"/>
    <w:rsid w:val="00D34128"/>
    <w:rsid w:val="00D405AD"/>
    <w:rsid w:val="00D516FF"/>
    <w:rsid w:val="00D52071"/>
    <w:rsid w:val="00D657F4"/>
    <w:rsid w:val="00D6765C"/>
    <w:rsid w:val="00D70832"/>
    <w:rsid w:val="00D843ED"/>
    <w:rsid w:val="00D964C2"/>
    <w:rsid w:val="00DA077F"/>
    <w:rsid w:val="00DB1167"/>
    <w:rsid w:val="00DB1FD7"/>
    <w:rsid w:val="00DB2C9F"/>
    <w:rsid w:val="00DC00D7"/>
    <w:rsid w:val="00DD1266"/>
    <w:rsid w:val="00DD2C8E"/>
    <w:rsid w:val="00DD4ECF"/>
    <w:rsid w:val="00DE2E0C"/>
    <w:rsid w:val="00DE47FD"/>
    <w:rsid w:val="00DE5CA0"/>
    <w:rsid w:val="00DE72C0"/>
    <w:rsid w:val="00DF7D9F"/>
    <w:rsid w:val="00E00D5B"/>
    <w:rsid w:val="00E10A76"/>
    <w:rsid w:val="00E116EA"/>
    <w:rsid w:val="00E166C0"/>
    <w:rsid w:val="00E20114"/>
    <w:rsid w:val="00E2488E"/>
    <w:rsid w:val="00E375D5"/>
    <w:rsid w:val="00E421EC"/>
    <w:rsid w:val="00E454F8"/>
    <w:rsid w:val="00E47540"/>
    <w:rsid w:val="00E83334"/>
    <w:rsid w:val="00E9271D"/>
    <w:rsid w:val="00E938BC"/>
    <w:rsid w:val="00E9419B"/>
    <w:rsid w:val="00EA5759"/>
    <w:rsid w:val="00EB02CB"/>
    <w:rsid w:val="00EC78B4"/>
    <w:rsid w:val="00ED200F"/>
    <w:rsid w:val="00ED4C40"/>
    <w:rsid w:val="00F15947"/>
    <w:rsid w:val="00F16518"/>
    <w:rsid w:val="00F245A4"/>
    <w:rsid w:val="00F30A95"/>
    <w:rsid w:val="00F348C9"/>
    <w:rsid w:val="00F36C0D"/>
    <w:rsid w:val="00F42221"/>
    <w:rsid w:val="00F46E12"/>
    <w:rsid w:val="00F65286"/>
    <w:rsid w:val="00F76CAE"/>
    <w:rsid w:val="00F90B69"/>
    <w:rsid w:val="00F934BC"/>
    <w:rsid w:val="00F9551C"/>
    <w:rsid w:val="00F97E83"/>
    <w:rsid w:val="00FB7A59"/>
    <w:rsid w:val="00FC1016"/>
    <w:rsid w:val="00FC11F7"/>
    <w:rsid w:val="00FC3EFA"/>
    <w:rsid w:val="00FD218C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04E5F7F-33BB-454B-87BC-317C6E69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0434A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7EBC-77F5-43D6-9D02-CBE269D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2-12-20T07:04:00Z</cp:lastPrinted>
  <dcterms:created xsi:type="dcterms:W3CDTF">2024-05-08T04:38:00Z</dcterms:created>
  <dcterms:modified xsi:type="dcterms:W3CDTF">2024-05-08T04:38:00Z</dcterms:modified>
</cp:coreProperties>
</file>